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2EE3" w14:textId="30349CE1" w:rsidR="000C1C85" w:rsidRPr="006D5B64" w:rsidRDefault="000C1C85" w:rsidP="006D5B64">
      <w:pPr>
        <w:pStyle w:val="Kop1"/>
        <w:jc w:val="center"/>
      </w:pPr>
      <w:r w:rsidRPr="006D5B64">
        <w:t>Uitleenovereenkomst Smart Citizen Kit</w:t>
      </w:r>
    </w:p>
    <w:p w14:paraId="5FB988A4" w14:textId="77777777" w:rsidR="006D5B64" w:rsidRDefault="006D5B64" w:rsidP="000C1C85"/>
    <w:p w14:paraId="34D0719D" w14:textId="1BD25B8B" w:rsidR="000C1C85" w:rsidRDefault="006D5B64" w:rsidP="000C1C85">
      <w:r>
        <w:t>Deze overeenkomst is aangegaan op &lt;datum&gt; door en tussen</w:t>
      </w:r>
      <w:r w:rsidR="000C1C85">
        <w:t>:</w:t>
      </w:r>
    </w:p>
    <w:p w14:paraId="5E25A3BA" w14:textId="77777777" w:rsidR="006D5B64" w:rsidRDefault="006D5B64" w:rsidP="006D5B64">
      <w:pPr>
        <w:pStyle w:val="Lijstalinea"/>
        <w:numPr>
          <w:ilvl w:val="0"/>
          <w:numId w:val="43"/>
        </w:numPr>
      </w:pPr>
      <w:r>
        <w:t>Stichting Gezond Leefmilieu Helmond, gevestigd in Helmond te Kerkstraat Zuid 17</w:t>
      </w:r>
      <w:r w:rsidR="000C1C85">
        <w:t>, hierna te noemen 'Uitlener';</w:t>
      </w:r>
    </w:p>
    <w:p w14:paraId="105C85CD" w14:textId="77777777" w:rsidR="000C7307" w:rsidRDefault="000C7307" w:rsidP="000C7307">
      <w:pPr>
        <w:pStyle w:val="Lijstalinea"/>
      </w:pPr>
    </w:p>
    <w:p w14:paraId="5B3844A7" w14:textId="31DF9373" w:rsidR="006D5B64" w:rsidRDefault="000C7307" w:rsidP="006D5B64">
      <w:pPr>
        <w:ind w:left="360"/>
      </w:pPr>
      <w:r>
        <w:t>e</w:t>
      </w:r>
      <w:r w:rsidR="006D5B64">
        <w:t>n</w:t>
      </w:r>
    </w:p>
    <w:p w14:paraId="2C5EB55C" w14:textId="77777777" w:rsidR="000C7307" w:rsidRDefault="000C7307" w:rsidP="006D5B64">
      <w:pPr>
        <w:ind w:left="360"/>
      </w:pPr>
    </w:p>
    <w:p w14:paraId="05EF10BE" w14:textId="24C2530E" w:rsidR="000C1C85" w:rsidRDefault="00FF4C4E" w:rsidP="006D5B64">
      <w:pPr>
        <w:pStyle w:val="Lijstalinea"/>
        <w:numPr>
          <w:ilvl w:val="0"/>
          <w:numId w:val="43"/>
        </w:numPr>
      </w:pPr>
      <w:r>
        <w:t xml:space="preserve">Naam:                                                                       </w:t>
      </w:r>
      <w:r w:rsidR="000C1C85">
        <w:t xml:space="preserve">, wonende </w:t>
      </w:r>
      <w:r w:rsidR="006D5B64">
        <w:t xml:space="preserve">op </w:t>
      </w:r>
      <w:r>
        <w:t xml:space="preserve">Adres:                                                         te </w:t>
      </w:r>
      <w:r w:rsidR="00465AFD">
        <w:t>Helmond</w:t>
      </w:r>
      <w:r w:rsidR="000C1C85">
        <w:t>, hierna te noemen 'Lener';</w:t>
      </w:r>
    </w:p>
    <w:p w14:paraId="5F429C5B" w14:textId="77777777" w:rsidR="006D5B64" w:rsidRDefault="006D5B64" w:rsidP="006D5B64">
      <w:pPr>
        <w:pStyle w:val="Lijstalinea"/>
      </w:pPr>
    </w:p>
    <w:p w14:paraId="45633189" w14:textId="40CF99F6" w:rsidR="006D5B64" w:rsidRDefault="00803741" w:rsidP="000C1C85">
      <w:r>
        <w:t>o</w:t>
      </w:r>
      <w:r w:rsidR="006D5B64">
        <w:t>ok g</w:t>
      </w:r>
      <w:r w:rsidR="000C1C85">
        <w:t>ezamenlijk te noemen 'Partijen'</w:t>
      </w:r>
      <w:r w:rsidR="006D5B64">
        <w:t xml:space="preserve"> komen </w:t>
      </w:r>
      <w:r>
        <w:t>als volgt</w:t>
      </w:r>
      <w:r w:rsidR="006D5B64">
        <w:t xml:space="preserve"> overeen:</w:t>
      </w:r>
    </w:p>
    <w:p w14:paraId="2EB961EC" w14:textId="77777777" w:rsidR="006D5B64" w:rsidRDefault="006D5B64" w:rsidP="000C1C85"/>
    <w:p w14:paraId="2E234089" w14:textId="77777777" w:rsidR="000C1C85" w:rsidRDefault="000C1C85" w:rsidP="000C1C85">
      <w:pPr>
        <w:pStyle w:val="Kop2"/>
      </w:pPr>
      <w:r>
        <w:t>Artikel 1 – Voorwerp van de overeenkomst</w:t>
      </w:r>
    </w:p>
    <w:p w14:paraId="196F8789" w14:textId="77777777" w:rsidR="000C1C85" w:rsidRDefault="000C1C85" w:rsidP="000C1C85">
      <w:r>
        <w:t>Uitlener stelt aan Lener in gebruik ter beschikking:</w:t>
      </w:r>
    </w:p>
    <w:p w14:paraId="66AF5C59" w14:textId="5BBE43E7" w:rsidR="000C1C85" w:rsidRDefault="009E3259" w:rsidP="009E3259">
      <w:pPr>
        <w:pStyle w:val="Lijstalinea"/>
        <w:numPr>
          <w:ilvl w:val="0"/>
          <w:numId w:val="52"/>
        </w:numPr>
      </w:pPr>
      <w:r>
        <w:t xml:space="preserve">Een </w:t>
      </w:r>
      <w:r w:rsidR="000C1C85">
        <w:t xml:space="preserve">Smart Citizen Kit </w:t>
      </w:r>
      <w:r w:rsidR="006D5B64">
        <w:t xml:space="preserve">van het type </w:t>
      </w:r>
      <w:r w:rsidR="000C1C85">
        <w:t>SCK 2.3, serienummer</w:t>
      </w:r>
      <w:r w:rsidR="00FF4C4E">
        <w:t>:</w:t>
      </w:r>
      <w:r w:rsidR="000C1C85">
        <w:t xml:space="preserve"> </w:t>
      </w:r>
      <w:r w:rsidR="00FF4C4E">
        <w:t xml:space="preserve">     </w:t>
      </w:r>
      <w:r w:rsidR="000C1C85">
        <w:t>, met een vervangingswaarde van</w:t>
      </w:r>
      <w:r>
        <w:t xml:space="preserve"> </w:t>
      </w:r>
      <w:r w:rsidR="000C1C85">
        <w:t xml:space="preserve">circa EUR </w:t>
      </w:r>
      <w:r w:rsidR="006D5B64">
        <w:t>130</w:t>
      </w:r>
      <w:r w:rsidR="000C1C85">
        <w:t>.</w:t>
      </w:r>
    </w:p>
    <w:p w14:paraId="592F5E53" w14:textId="77777777" w:rsidR="006D5B64" w:rsidRDefault="006D5B64" w:rsidP="000C1C85"/>
    <w:p w14:paraId="7076AA68" w14:textId="77777777" w:rsidR="000C1C85" w:rsidRDefault="000C1C85" w:rsidP="000C1C85">
      <w:pPr>
        <w:pStyle w:val="Kop2"/>
      </w:pPr>
      <w:r>
        <w:t>Artikel 2 – Duur</w:t>
      </w:r>
    </w:p>
    <w:p w14:paraId="13743D16" w14:textId="290D9420" w:rsidR="000C1C85" w:rsidRDefault="000C1C85" w:rsidP="000C1C85">
      <w:r>
        <w:t xml:space="preserve">De uitleen vangt aan op </w:t>
      </w:r>
      <w:r w:rsidR="006D5B64">
        <w:t>datum van ondertekening van deze overeenkomst</w:t>
      </w:r>
      <w:r w:rsidR="000C7307">
        <w:t xml:space="preserve"> </w:t>
      </w:r>
      <w:r>
        <w:t xml:space="preserve">en </w:t>
      </w:r>
      <w:r w:rsidR="000C7307">
        <w:t>heeft een duur van 3 maanden doch uiterlijk tot 31 december 2025. Verlenging van deze overeenkomst is niet mogelijk.</w:t>
      </w:r>
    </w:p>
    <w:p w14:paraId="55844CCC" w14:textId="77777777" w:rsidR="006D5B64" w:rsidRDefault="006D5B64" w:rsidP="000C1C85"/>
    <w:p w14:paraId="6D583EA5" w14:textId="77777777" w:rsidR="000C1C85" w:rsidRDefault="000C1C85" w:rsidP="000C1C85">
      <w:pPr>
        <w:pStyle w:val="Kop2"/>
      </w:pPr>
      <w:r>
        <w:t>Artikel 3 – Gebruik</w:t>
      </w:r>
    </w:p>
    <w:p w14:paraId="6D682EFC" w14:textId="2760D073" w:rsidR="000C1C85" w:rsidRDefault="000C1C85" w:rsidP="000C7307">
      <w:pPr>
        <w:pStyle w:val="Lijstalinea"/>
        <w:numPr>
          <w:ilvl w:val="0"/>
          <w:numId w:val="44"/>
        </w:numPr>
      </w:pPr>
      <w:r>
        <w:t>Lener zal het apparaat zorgvuldig gebruiken en uitsluitend voor onderzoeks- of meetdoeleinden inzetten.</w:t>
      </w:r>
    </w:p>
    <w:p w14:paraId="50DF5AE1" w14:textId="71DEDD6A" w:rsidR="000C1C85" w:rsidRDefault="000C1C85" w:rsidP="000C7307">
      <w:pPr>
        <w:pStyle w:val="Lijstalinea"/>
        <w:numPr>
          <w:ilvl w:val="0"/>
          <w:numId w:val="44"/>
        </w:numPr>
      </w:pPr>
      <w:r>
        <w:t>Het is Lener niet toegestaan de kit door te lenen, te verhuren of anderszins aan derden ter beschikking te stellen.</w:t>
      </w:r>
    </w:p>
    <w:p w14:paraId="3A3E0B12" w14:textId="77777777" w:rsidR="000C7307" w:rsidRDefault="000C7307" w:rsidP="000C1C85"/>
    <w:p w14:paraId="23AE41C8" w14:textId="77777777" w:rsidR="000C1C85" w:rsidRDefault="000C1C85" w:rsidP="000C1C85">
      <w:pPr>
        <w:pStyle w:val="Kop2"/>
      </w:pPr>
      <w:r>
        <w:t>Artikel 4 – Aansprakelijkheid en schade</w:t>
      </w:r>
    </w:p>
    <w:p w14:paraId="6F1E598A" w14:textId="5A878EF6" w:rsidR="000C1C85" w:rsidRDefault="000C1C85" w:rsidP="000C7307">
      <w:pPr>
        <w:pStyle w:val="Lijstalinea"/>
        <w:numPr>
          <w:ilvl w:val="0"/>
          <w:numId w:val="46"/>
        </w:numPr>
      </w:pPr>
      <w:r>
        <w:t>Lener is aansprakelijk voor verlies, diefstal of beschadiging van de Smart Citizen Kit gedurende de uitleenperiode.</w:t>
      </w:r>
    </w:p>
    <w:p w14:paraId="7A5DF2B3" w14:textId="3369B14B" w:rsidR="000C1C85" w:rsidRDefault="000C1C85" w:rsidP="000C7307">
      <w:pPr>
        <w:pStyle w:val="Lijstalinea"/>
        <w:numPr>
          <w:ilvl w:val="0"/>
          <w:numId w:val="46"/>
        </w:numPr>
      </w:pPr>
      <w:r>
        <w:t>Bij verlies, diefstal of onherstelbare schade is Lener gehouden de vervangingswaarde van USD 149 aan Uitlener te vergoeden.</w:t>
      </w:r>
    </w:p>
    <w:p w14:paraId="0134A8B4" w14:textId="6D1CFDAE" w:rsidR="000C1C85" w:rsidRDefault="000C1C85" w:rsidP="000C7307">
      <w:pPr>
        <w:pStyle w:val="Lijstalinea"/>
        <w:numPr>
          <w:ilvl w:val="0"/>
          <w:numId w:val="46"/>
        </w:numPr>
      </w:pPr>
      <w:r>
        <w:t>Normale slijtage valt hierbuiten.</w:t>
      </w:r>
    </w:p>
    <w:p w14:paraId="776171E7" w14:textId="77777777" w:rsidR="000C7307" w:rsidRDefault="000C7307" w:rsidP="000C1C85"/>
    <w:p w14:paraId="5C38B59D" w14:textId="77777777" w:rsidR="000C1C85" w:rsidRDefault="000C1C85" w:rsidP="000C1C85">
      <w:pPr>
        <w:pStyle w:val="Kop2"/>
      </w:pPr>
      <w:r>
        <w:t>Artikel 5 – Teruggave</w:t>
      </w:r>
    </w:p>
    <w:p w14:paraId="069C3908" w14:textId="17E0AA9D" w:rsidR="000C1C85" w:rsidRDefault="000C1C85" w:rsidP="000C7307">
      <w:pPr>
        <w:pStyle w:val="Lijstalinea"/>
        <w:numPr>
          <w:ilvl w:val="0"/>
          <w:numId w:val="48"/>
        </w:numPr>
      </w:pPr>
      <w:r>
        <w:t>Lener zal de kit uiterlijk op de einddatum in goede staat retourneren.</w:t>
      </w:r>
    </w:p>
    <w:p w14:paraId="3244A38D" w14:textId="347F4DAD" w:rsidR="000C1C85" w:rsidRDefault="000C1C85" w:rsidP="000C7307">
      <w:pPr>
        <w:pStyle w:val="Lijstalinea"/>
        <w:numPr>
          <w:ilvl w:val="0"/>
          <w:numId w:val="48"/>
        </w:numPr>
      </w:pPr>
      <w:r>
        <w:t>Bij overschrijding van de uitleenperiode kan Uitlener een redelijke vergoeding in rekening brengen.</w:t>
      </w:r>
    </w:p>
    <w:p w14:paraId="70B7F1F0" w14:textId="77777777" w:rsidR="000C7307" w:rsidRDefault="000C7307" w:rsidP="000C7307"/>
    <w:p w14:paraId="0E43222E" w14:textId="77777777" w:rsidR="000C1C85" w:rsidRDefault="000C1C85" w:rsidP="000C1C85">
      <w:pPr>
        <w:pStyle w:val="Kop2"/>
      </w:pPr>
      <w:r>
        <w:lastRenderedPageBreak/>
        <w:t>Artikel 6 – Slotbepalingen</w:t>
      </w:r>
    </w:p>
    <w:p w14:paraId="4082FCE7" w14:textId="5DDCE362" w:rsidR="000C1C85" w:rsidRDefault="000C1C85" w:rsidP="000C7307">
      <w:pPr>
        <w:pStyle w:val="Lijstalinea"/>
        <w:numPr>
          <w:ilvl w:val="0"/>
          <w:numId w:val="50"/>
        </w:numPr>
      </w:pPr>
      <w:r>
        <w:t>Op deze overeenkomst is het Nederlands recht van toepassing.</w:t>
      </w:r>
    </w:p>
    <w:p w14:paraId="7C2CFA9D" w14:textId="12746C8F" w:rsidR="000C1C85" w:rsidRDefault="000C1C85" w:rsidP="000C7307">
      <w:pPr>
        <w:pStyle w:val="Lijstalinea"/>
        <w:numPr>
          <w:ilvl w:val="0"/>
          <w:numId w:val="50"/>
        </w:numPr>
      </w:pPr>
      <w:r>
        <w:t>Geschillen die voortvloeien uit deze overeenkomst zullen worden voorgelegd aan de bevoegde rechter in het arrondissement van Uitlener.</w:t>
      </w:r>
    </w:p>
    <w:p w14:paraId="64974AED" w14:textId="7A9589AA" w:rsidR="000C1C85" w:rsidRDefault="000C1C85" w:rsidP="000C1C85">
      <w:r>
        <w:br/>
        <w:t>Aldus overeengekomen en in tweevoud ondertekend:</w:t>
      </w:r>
      <w:r w:rsidR="00465AFD">
        <w:t xml:space="preserve"> </w:t>
      </w:r>
    </w:p>
    <w:p w14:paraId="2C082142" w14:textId="05497E59" w:rsidR="000C7307" w:rsidRDefault="000C7307" w:rsidP="000C7307">
      <w:pPr>
        <w:jc w:val="left"/>
      </w:pPr>
      <w:r>
        <w:t>Plaats:</w:t>
      </w:r>
      <w:r w:rsidR="00465AFD">
        <w:t xml:space="preserve"> Helmond</w:t>
      </w:r>
    </w:p>
    <w:p w14:paraId="6A2F786D" w14:textId="7DE45125" w:rsidR="000C7307" w:rsidRDefault="000C7307" w:rsidP="000C7307">
      <w:pPr>
        <w:jc w:val="left"/>
      </w:pPr>
      <w:r>
        <w:t>Datum:</w:t>
      </w:r>
      <w:r w:rsidR="00465AFD">
        <w:t xml:space="preserve"> </w:t>
      </w:r>
    </w:p>
    <w:p w14:paraId="18C18D58" w14:textId="77777777" w:rsidR="000C7307" w:rsidRDefault="000C7307" w:rsidP="000C7307"/>
    <w:p w14:paraId="502C3106" w14:textId="4887B1EC" w:rsidR="000C7307" w:rsidRDefault="000C1C85" w:rsidP="000C7307">
      <w:pPr>
        <w:pStyle w:val="Kop3"/>
      </w:pPr>
      <w:r>
        <w:br/>
        <w:t>Uitlener</w:t>
      </w:r>
    </w:p>
    <w:p w14:paraId="0C85A5A8" w14:textId="1A783370" w:rsidR="000C1C85" w:rsidRDefault="000C1C85" w:rsidP="000C7307">
      <w:pPr>
        <w:jc w:val="left"/>
      </w:pPr>
      <w:r w:rsidRPr="000C7307">
        <w:t xml:space="preserve">Naam: </w:t>
      </w:r>
      <w:r w:rsidR="000C7307">
        <w:t xml:space="preserve"> Stichting Gezond Leefmilieu Helmond</w:t>
      </w:r>
      <w:r w:rsidRPr="000C7307">
        <w:br/>
        <w:t>Handtekening:</w:t>
      </w:r>
      <w:r>
        <w:t xml:space="preserve"> </w:t>
      </w:r>
    </w:p>
    <w:p w14:paraId="44312E40" w14:textId="77777777" w:rsidR="000C7307" w:rsidRDefault="000C7307" w:rsidP="000C7307"/>
    <w:p w14:paraId="74A9F6D7" w14:textId="77777777" w:rsidR="000C7307" w:rsidRDefault="000C7307" w:rsidP="000C7307"/>
    <w:p w14:paraId="3532F96B" w14:textId="2DC8351A" w:rsidR="000C7307" w:rsidRDefault="000C1C85" w:rsidP="000C7307">
      <w:pPr>
        <w:pStyle w:val="Kop3"/>
      </w:pPr>
      <w:r>
        <w:br/>
        <w:t>Lener</w:t>
      </w:r>
    </w:p>
    <w:p w14:paraId="7E30CB0F" w14:textId="629D87C4" w:rsidR="000C1C85" w:rsidRDefault="000C1C85" w:rsidP="000C7307">
      <w:pPr>
        <w:jc w:val="left"/>
      </w:pPr>
      <w:r>
        <w:t xml:space="preserve">Naam: </w:t>
      </w:r>
      <w:r>
        <w:br/>
        <w:t xml:space="preserve">Handtekening: </w:t>
      </w:r>
    </w:p>
    <w:p w14:paraId="3E4B4A0F" w14:textId="562A68C6" w:rsidR="0021575E" w:rsidRPr="000D48AB" w:rsidRDefault="0021575E" w:rsidP="000D48AB"/>
    <w:sectPr w:rsidR="0021575E" w:rsidRPr="000D48AB" w:rsidSect="0021575E">
      <w:headerReference w:type="default" r:id="rId8"/>
      <w:footerReference w:type="default" r:id="rId9"/>
      <w:headerReference w:type="first" r:id="rId10"/>
      <w:pgSz w:w="11906" w:h="16838"/>
      <w:pgMar w:top="2088" w:right="1700" w:bottom="1418" w:left="1843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B4989" w14:textId="77777777" w:rsidR="003B317D" w:rsidRDefault="003B317D" w:rsidP="00982A2F">
      <w:pPr>
        <w:spacing w:line="240" w:lineRule="auto"/>
      </w:pPr>
      <w:r>
        <w:separator/>
      </w:r>
    </w:p>
  </w:endnote>
  <w:endnote w:type="continuationSeparator" w:id="0">
    <w:p w14:paraId="75ABC4AB" w14:textId="77777777" w:rsidR="003B317D" w:rsidRDefault="003B317D" w:rsidP="00982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CJK SC Regular">
    <w:altName w:val="Calibri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944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59E17D" w14:textId="28931D4A" w:rsidR="00B70526" w:rsidRDefault="00B70526" w:rsidP="00B70526">
            <w:pPr>
              <w:spacing w:before="240" w:after="240"/>
              <w:jc w:val="center"/>
            </w:pPr>
            <w:r w:rsidRPr="00912D44">
              <w:rPr>
                <w:b/>
              </w:rPr>
              <w:t xml:space="preserve">Stichting </w:t>
            </w:r>
            <w:r>
              <w:rPr>
                <w:b/>
              </w:rPr>
              <w:t>Gezond Leefmilieu Helmond</w:t>
            </w:r>
            <w:r w:rsidRPr="00912D4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 xml:space="preserve">Kerkstraat Zuid 17, </w:t>
            </w:r>
            <w:r w:rsidRPr="00912D44">
              <w:t>570</w:t>
            </w:r>
            <w:r>
              <w:t>1 PL H</w:t>
            </w:r>
            <w:r w:rsidRPr="00912D44">
              <w:t>ELMOND</w:t>
            </w:r>
            <w:r w:rsidRPr="00912D44">
              <w:br/>
              <w:t>info@</w:t>
            </w:r>
            <w:r>
              <w:t>GezondLeefmilieuHelmond</w:t>
            </w:r>
            <w:r w:rsidRPr="00912D44">
              <w:t>.nl</w:t>
            </w:r>
          </w:p>
          <w:p w14:paraId="2791ADDF" w14:textId="44BACD11" w:rsidR="00A5433A" w:rsidRDefault="00A5433A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9345E70" w14:textId="77777777" w:rsidR="00982A2F" w:rsidRDefault="00982A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DC99" w14:textId="77777777" w:rsidR="003B317D" w:rsidRDefault="003B317D" w:rsidP="00982A2F">
      <w:pPr>
        <w:spacing w:line="240" w:lineRule="auto"/>
      </w:pPr>
      <w:r>
        <w:separator/>
      </w:r>
    </w:p>
  </w:footnote>
  <w:footnote w:type="continuationSeparator" w:id="0">
    <w:p w14:paraId="2DF4E9D9" w14:textId="77777777" w:rsidR="003B317D" w:rsidRDefault="003B317D" w:rsidP="00982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F152" w14:textId="77777777" w:rsidR="00F340BE" w:rsidRPr="00F340BE" w:rsidRDefault="00F340BE" w:rsidP="00F340BE">
    <w:pPr>
      <w:spacing w:before="240" w:after="240"/>
      <w:jc w:val="center"/>
      <w:rPr>
        <w:color w:val="76923C"/>
        <w:sz w:val="18"/>
        <w:szCs w:val="18"/>
      </w:rPr>
    </w:pPr>
    <w:r w:rsidRPr="00F340BE">
      <w:rPr>
        <w:b/>
        <w:noProof/>
        <w:color w:val="76923C"/>
        <w:sz w:val="36"/>
        <w:szCs w:val="36"/>
      </w:rPr>
      <w:t xml:space="preserve">Stichting </w:t>
    </w:r>
    <w:r w:rsidRPr="00F340BE">
      <w:rPr>
        <w:b/>
        <w:noProof/>
        <w:color w:val="76923C"/>
        <w:sz w:val="44"/>
        <w:szCs w:val="44"/>
      </w:rPr>
      <w:t>Gezond Leefmilieu Helmond</w:t>
    </w:r>
  </w:p>
  <w:p w14:paraId="7234EC00" w14:textId="77777777" w:rsidR="00EB30A8" w:rsidRDefault="00EB30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C62C" w14:textId="77777777" w:rsidR="00B70526" w:rsidRPr="00B70526" w:rsidRDefault="00F340BE" w:rsidP="00B70526">
    <w:pPr>
      <w:spacing w:before="240" w:after="240"/>
      <w:jc w:val="right"/>
      <w:rPr>
        <w:sz w:val="4"/>
        <w:szCs w:val="2"/>
      </w:rPr>
    </w:pPr>
    <w:bookmarkStart w:id="0" w:name="_Hlk81640159"/>
    <w:bookmarkStart w:id="1" w:name="_Hlk81640160"/>
    <w:r w:rsidRPr="00F340BE">
      <w:rPr>
        <w:b/>
        <w:noProof/>
        <w:color w:val="76923C"/>
        <w:sz w:val="36"/>
        <w:szCs w:val="36"/>
      </w:rPr>
      <w:t xml:space="preserve">Stichting </w:t>
    </w:r>
    <w:r w:rsidRPr="00F340BE">
      <w:rPr>
        <w:b/>
        <w:noProof/>
        <w:color w:val="76923C"/>
        <w:sz w:val="44"/>
        <w:szCs w:val="44"/>
      </w:rPr>
      <w:t>Gezond Leefmilieu Helmon</w:t>
    </w:r>
    <w:bookmarkEnd w:id="0"/>
    <w:bookmarkEnd w:id="1"/>
    <w:r w:rsidRPr="00F340BE">
      <w:rPr>
        <w:b/>
        <w:noProof/>
        <w:color w:val="76923C"/>
        <w:sz w:val="44"/>
        <w:szCs w:val="44"/>
      </w:rPr>
      <w:t>d</w:t>
    </w:r>
    <w:r w:rsidR="00B70526">
      <w:rPr>
        <w:b/>
      </w:rPr>
      <w:br/>
    </w:r>
  </w:p>
  <w:p w14:paraId="358B0327" w14:textId="355670BD" w:rsidR="00F340BE" w:rsidRDefault="00B70526" w:rsidP="00B70526">
    <w:pPr>
      <w:spacing w:before="240" w:after="240"/>
      <w:jc w:val="right"/>
    </w:pPr>
    <w:r>
      <w:t xml:space="preserve">Kerkstraat Zuid 17 </w:t>
    </w:r>
    <w:r>
      <w:br/>
    </w:r>
    <w:r w:rsidRPr="00912D44">
      <w:t>570</w:t>
    </w:r>
    <w:r>
      <w:t>1 PL H</w:t>
    </w:r>
    <w:r w:rsidRPr="00912D44">
      <w:t>ELMOND</w:t>
    </w:r>
    <w:r w:rsidRPr="00912D44">
      <w:br/>
      <w:t>info@</w:t>
    </w:r>
    <w:r>
      <w:t>GezondLeefmilieuHelmond</w:t>
    </w:r>
    <w:r w:rsidRPr="00912D44">
      <w:t>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5F95"/>
    <w:multiLevelType w:val="hybridMultilevel"/>
    <w:tmpl w:val="A7585800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60DD"/>
    <w:multiLevelType w:val="hybridMultilevel"/>
    <w:tmpl w:val="71A66C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174"/>
    <w:multiLevelType w:val="hybridMultilevel"/>
    <w:tmpl w:val="6C36CBC4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FF3"/>
    <w:multiLevelType w:val="hybridMultilevel"/>
    <w:tmpl w:val="A92C9D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627"/>
    <w:multiLevelType w:val="hybridMultilevel"/>
    <w:tmpl w:val="8C8E9B36"/>
    <w:lvl w:ilvl="0" w:tplc="F858F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6AA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6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29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A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29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8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24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AD73B0"/>
    <w:multiLevelType w:val="hybridMultilevel"/>
    <w:tmpl w:val="F168B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86E43"/>
    <w:multiLevelType w:val="hybridMultilevel"/>
    <w:tmpl w:val="A22AD892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043FF"/>
    <w:multiLevelType w:val="hybridMultilevel"/>
    <w:tmpl w:val="C5086154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50AF0"/>
    <w:multiLevelType w:val="hybridMultilevel"/>
    <w:tmpl w:val="9AF66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02DBC"/>
    <w:multiLevelType w:val="hybridMultilevel"/>
    <w:tmpl w:val="92E2950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977532"/>
    <w:multiLevelType w:val="hybridMultilevel"/>
    <w:tmpl w:val="A3C8B4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326C"/>
    <w:multiLevelType w:val="hybridMultilevel"/>
    <w:tmpl w:val="21262618"/>
    <w:lvl w:ilvl="0" w:tplc="1640FF5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731EFE"/>
    <w:multiLevelType w:val="hybridMultilevel"/>
    <w:tmpl w:val="54780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F1154"/>
    <w:multiLevelType w:val="hybridMultilevel"/>
    <w:tmpl w:val="F048BD1A"/>
    <w:lvl w:ilvl="0" w:tplc="2C5AE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0F5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26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C8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C8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E4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C4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6A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22A762C"/>
    <w:multiLevelType w:val="multilevel"/>
    <w:tmpl w:val="AC8A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7865E9"/>
    <w:multiLevelType w:val="hybridMultilevel"/>
    <w:tmpl w:val="DFE00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8533D"/>
    <w:multiLevelType w:val="hybridMultilevel"/>
    <w:tmpl w:val="A3D48488"/>
    <w:lvl w:ilvl="0" w:tplc="16C25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40AA6"/>
    <w:multiLevelType w:val="hybridMultilevel"/>
    <w:tmpl w:val="7082CF32"/>
    <w:lvl w:ilvl="0" w:tplc="DAFA270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E77B3"/>
    <w:multiLevelType w:val="hybridMultilevel"/>
    <w:tmpl w:val="9BC8B806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2606A"/>
    <w:multiLevelType w:val="hybridMultilevel"/>
    <w:tmpl w:val="C3868C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036B2"/>
    <w:multiLevelType w:val="hybridMultilevel"/>
    <w:tmpl w:val="F69A399C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D36AD"/>
    <w:multiLevelType w:val="hybridMultilevel"/>
    <w:tmpl w:val="85B4A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C4AAB"/>
    <w:multiLevelType w:val="multilevel"/>
    <w:tmpl w:val="848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300721"/>
    <w:multiLevelType w:val="hybridMultilevel"/>
    <w:tmpl w:val="43DEE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11C1C"/>
    <w:multiLevelType w:val="hybridMultilevel"/>
    <w:tmpl w:val="28B28B12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F01E3"/>
    <w:multiLevelType w:val="hybridMultilevel"/>
    <w:tmpl w:val="83086922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862DD"/>
    <w:multiLevelType w:val="hybridMultilevel"/>
    <w:tmpl w:val="14F44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C4F73"/>
    <w:multiLevelType w:val="hybridMultilevel"/>
    <w:tmpl w:val="77A0C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07130"/>
    <w:multiLevelType w:val="hybridMultilevel"/>
    <w:tmpl w:val="FEC2E7EE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214EF"/>
    <w:multiLevelType w:val="hybridMultilevel"/>
    <w:tmpl w:val="A406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F7220"/>
    <w:multiLevelType w:val="hybridMultilevel"/>
    <w:tmpl w:val="44329002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27D44"/>
    <w:multiLevelType w:val="hybridMultilevel"/>
    <w:tmpl w:val="BCCA3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057F2"/>
    <w:multiLevelType w:val="hybridMultilevel"/>
    <w:tmpl w:val="6E6A52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83CCC"/>
    <w:multiLevelType w:val="hybridMultilevel"/>
    <w:tmpl w:val="4FB6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41B7F"/>
    <w:multiLevelType w:val="hybridMultilevel"/>
    <w:tmpl w:val="FDA43B7C"/>
    <w:lvl w:ilvl="0" w:tplc="DAFA2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A54D9"/>
    <w:multiLevelType w:val="hybridMultilevel"/>
    <w:tmpl w:val="8C8091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711D03"/>
    <w:multiLevelType w:val="multilevel"/>
    <w:tmpl w:val="4FF6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A11014"/>
    <w:multiLevelType w:val="hybridMultilevel"/>
    <w:tmpl w:val="009846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1323F"/>
    <w:multiLevelType w:val="hybridMultilevel"/>
    <w:tmpl w:val="BCD8439E"/>
    <w:lvl w:ilvl="0" w:tplc="1640FF5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4B246ADE"/>
    <w:multiLevelType w:val="hybridMultilevel"/>
    <w:tmpl w:val="290C1CE4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01EDA"/>
    <w:multiLevelType w:val="hybridMultilevel"/>
    <w:tmpl w:val="AE906DD4"/>
    <w:lvl w:ilvl="0" w:tplc="FC866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C32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07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49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E9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66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2D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86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93F0555"/>
    <w:multiLevelType w:val="hybridMultilevel"/>
    <w:tmpl w:val="708E8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F665B"/>
    <w:multiLevelType w:val="hybridMultilevel"/>
    <w:tmpl w:val="A8B492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26F50"/>
    <w:multiLevelType w:val="hybridMultilevel"/>
    <w:tmpl w:val="41B4F3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C0F72"/>
    <w:multiLevelType w:val="hybridMultilevel"/>
    <w:tmpl w:val="7CEAB56C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F0F19"/>
    <w:multiLevelType w:val="hybridMultilevel"/>
    <w:tmpl w:val="B83A1820"/>
    <w:lvl w:ilvl="0" w:tplc="164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23F8F"/>
    <w:multiLevelType w:val="hybridMultilevel"/>
    <w:tmpl w:val="0210A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151E93"/>
    <w:multiLevelType w:val="hybridMultilevel"/>
    <w:tmpl w:val="5C6E6524"/>
    <w:lvl w:ilvl="0" w:tplc="DAFA2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03B02"/>
    <w:multiLevelType w:val="hybridMultilevel"/>
    <w:tmpl w:val="93466310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 w15:restartNumberingAfterBreak="0">
    <w:nsid w:val="72AB5029"/>
    <w:multiLevelType w:val="hybridMultilevel"/>
    <w:tmpl w:val="3A22A7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E4422"/>
    <w:multiLevelType w:val="hybridMultilevel"/>
    <w:tmpl w:val="21BE01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256ACE"/>
    <w:multiLevelType w:val="hybridMultilevel"/>
    <w:tmpl w:val="84761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55039">
    <w:abstractNumId w:val="25"/>
  </w:num>
  <w:num w:numId="2" w16cid:durableId="1781411738">
    <w:abstractNumId w:val="39"/>
  </w:num>
  <w:num w:numId="3" w16cid:durableId="1353848276">
    <w:abstractNumId w:val="38"/>
  </w:num>
  <w:num w:numId="4" w16cid:durableId="1604876166">
    <w:abstractNumId w:val="30"/>
  </w:num>
  <w:num w:numId="5" w16cid:durableId="1477648341">
    <w:abstractNumId w:val="12"/>
  </w:num>
  <w:num w:numId="6" w16cid:durableId="891231585">
    <w:abstractNumId w:val="41"/>
  </w:num>
  <w:num w:numId="7" w16cid:durableId="2006325408">
    <w:abstractNumId w:val="8"/>
  </w:num>
  <w:num w:numId="8" w16cid:durableId="254901119">
    <w:abstractNumId w:val="15"/>
  </w:num>
  <w:num w:numId="9" w16cid:durableId="1601061684">
    <w:abstractNumId w:val="48"/>
  </w:num>
  <w:num w:numId="10" w16cid:durableId="2112704702">
    <w:abstractNumId w:val="10"/>
  </w:num>
  <w:num w:numId="11" w16cid:durableId="1078788427">
    <w:abstractNumId w:val="47"/>
  </w:num>
  <w:num w:numId="12" w16cid:durableId="392198124">
    <w:abstractNumId w:val="34"/>
  </w:num>
  <w:num w:numId="13" w16cid:durableId="829101530">
    <w:abstractNumId w:val="17"/>
  </w:num>
  <w:num w:numId="14" w16cid:durableId="1958175212">
    <w:abstractNumId w:val="9"/>
  </w:num>
  <w:num w:numId="15" w16cid:durableId="1341348717">
    <w:abstractNumId w:val="28"/>
  </w:num>
  <w:num w:numId="16" w16cid:durableId="2008705637">
    <w:abstractNumId w:val="6"/>
  </w:num>
  <w:num w:numId="17" w16cid:durableId="1085767032">
    <w:abstractNumId w:val="24"/>
  </w:num>
  <w:num w:numId="18" w16cid:durableId="259997168">
    <w:abstractNumId w:val="45"/>
  </w:num>
  <w:num w:numId="19" w16cid:durableId="1497957729">
    <w:abstractNumId w:val="18"/>
  </w:num>
  <w:num w:numId="20" w16cid:durableId="694112483">
    <w:abstractNumId w:val="44"/>
  </w:num>
  <w:num w:numId="21" w16cid:durableId="54814396">
    <w:abstractNumId w:val="7"/>
  </w:num>
  <w:num w:numId="22" w16cid:durableId="697435611">
    <w:abstractNumId w:val="20"/>
  </w:num>
  <w:num w:numId="23" w16cid:durableId="410346251">
    <w:abstractNumId w:val="0"/>
  </w:num>
  <w:num w:numId="24" w16cid:durableId="2108041602">
    <w:abstractNumId w:val="2"/>
  </w:num>
  <w:num w:numId="25" w16cid:durableId="2083944490">
    <w:abstractNumId w:val="11"/>
  </w:num>
  <w:num w:numId="26" w16cid:durableId="1356151589">
    <w:abstractNumId w:val="33"/>
  </w:num>
  <w:num w:numId="27" w16cid:durableId="271860037">
    <w:abstractNumId w:val="36"/>
  </w:num>
  <w:num w:numId="28" w16cid:durableId="1816992034">
    <w:abstractNumId w:val="22"/>
  </w:num>
  <w:num w:numId="29" w16cid:durableId="1418676029">
    <w:abstractNumId w:val="27"/>
  </w:num>
  <w:num w:numId="30" w16cid:durableId="129324756">
    <w:abstractNumId w:val="21"/>
  </w:num>
  <w:num w:numId="31" w16cid:durableId="1955820626">
    <w:abstractNumId w:val="46"/>
  </w:num>
  <w:num w:numId="32" w16cid:durableId="717361110">
    <w:abstractNumId w:val="51"/>
  </w:num>
  <w:num w:numId="33" w16cid:durableId="761070815">
    <w:abstractNumId w:val="23"/>
  </w:num>
  <w:num w:numId="34" w16cid:durableId="993993674">
    <w:abstractNumId w:val="5"/>
  </w:num>
  <w:num w:numId="35" w16cid:durableId="577517674">
    <w:abstractNumId w:val="14"/>
  </w:num>
  <w:num w:numId="36" w16cid:durableId="1761372124">
    <w:abstractNumId w:val="26"/>
  </w:num>
  <w:num w:numId="37" w16cid:durableId="29309871">
    <w:abstractNumId w:val="31"/>
  </w:num>
  <w:num w:numId="38" w16cid:durableId="1744378451">
    <w:abstractNumId w:val="49"/>
  </w:num>
  <w:num w:numId="39" w16cid:durableId="481313202">
    <w:abstractNumId w:val="4"/>
  </w:num>
  <w:num w:numId="40" w16cid:durableId="700057198">
    <w:abstractNumId w:val="40"/>
  </w:num>
  <w:num w:numId="41" w16cid:durableId="673189492">
    <w:abstractNumId w:val="29"/>
  </w:num>
  <w:num w:numId="42" w16cid:durableId="2138913771">
    <w:abstractNumId w:val="13"/>
  </w:num>
  <w:num w:numId="43" w16cid:durableId="186599032">
    <w:abstractNumId w:val="43"/>
  </w:num>
  <w:num w:numId="44" w16cid:durableId="1363282152">
    <w:abstractNumId w:val="19"/>
  </w:num>
  <w:num w:numId="45" w16cid:durableId="1248886558">
    <w:abstractNumId w:val="50"/>
  </w:num>
  <w:num w:numId="46" w16cid:durableId="1842432947">
    <w:abstractNumId w:val="42"/>
  </w:num>
  <w:num w:numId="47" w16cid:durableId="812408621">
    <w:abstractNumId w:val="1"/>
  </w:num>
  <w:num w:numId="48" w16cid:durableId="496463005">
    <w:abstractNumId w:val="37"/>
  </w:num>
  <w:num w:numId="49" w16cid:durableId="1951624320">
    <w:abstractNumId w:val="32"/>
  </w:num>
  <w:num w:numId="50" w16cid:durableId="443841966">
    <w:abstractNumId w:val="3"/>
  </w:num>
  <w:num w:numId="51" w16cid:durableId="656417311">
    <w:abstractNumId w:val="35"/>
  </w:num>
  <w:num w:numId="52" w16cid:durableId="12372087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32"/>
    <w:rsid w:val="0001768C"/>
    <w:rsid w:val="000310FD"/>
    <w:rsid w:val="00034BD6"/>
    <w:rsid w:val="00043BCA"/>
    <w:rsid w:val="000575D0"/>
    <w:rsid w:val="0007035E"/>
    <w:rsid w:val="000767A5"/>
    <w:rsid w:val="000A4E6C"/>
    <w:rsid w:val="000B00D5"/>
    <w:rsid w:val="000C1C85"/>
    <w:rsid w:val="000C7307"/>
    <w:rsid w:val="000D1BB2"/>
    <w:rsid w:val="000D48AB"/>
    <w:rsid w:val="000F3D02"/>
    <w:rsid w:val="0010416C"/>
    <w:rsid w:val="001110FA"/>
    <w:rsid w:val="00114FFB"/>
    <w:rsid w:val="00115BA5"/>
    <w:rsid w:val="00124CBA"/>
    <w:rsid w:val="00137BC0"/>
    <w:rsid w:val="00152022"/>
    <w:rsid w:val="00162582"/>
    <w:rsid w:val="001648D8"/>
    <w:rsid w:val="00191D32"/>
    <w:rsid w:val="001A47C8"/>
    <w:rsid w:val="001B4A8A"/>
    <w:rsid w:val="001C33E4"/>
    <w:rsid w:val="00201EA3"/>
    <w:rsid w:val="0021124A"/>
    <w:rsid w:val="0021575E"/>
    <w:rsid w:val="0021719E"/>
    <w:rsid w:val="00230FCB"/>
    <w:rsid w:val="00243527"/>
    <w:rsid w:val="00270CE4"/>
    <w:rsid w:val="002839B7"/>
    <w:rsid w:val="00286B75"/>
    <w:rsid w:val="002C0D70"/>
    <w:rsid w:val="00357AE2"/>
    <w:rsid w:val="0036012B"/>
    <w:rsid w:val="00380A4E"/>
    <w:rsid w:val="00385046"/>
    <w:rsid w:val="00390D0A"/>
    <w:rsid w:val="003A6374"/>
    <w:rsid w:val="003A68F3"/>
    <w:rsid w:val="003B317D"/>
    <w:rsid w:val="003C2097"/>
    <w:rsid w:val="003C2828"/>
    <w:rsid w:val="003C4CDD"/>
    <w:rsid w:val="003C5F68"/>
    <w:rsid w:val="003D6FD3"/>
    <w:rsid w:val="003E4F1E"/>
    <w:rsid w:val="0041377F"/>
    <w:rsid w:val="004139F4"/>
    <w:rsid w:val="00431466"/>
    <w:rsid w:val="004423DE"/>
    <w:rsid w:val="00442E03"/>
    <w:rsid w:val="004551F5"/>
    <w:rsid w:val="00456065"/>
    <w:rsid w:val="0046099F"/>
    <w:rsid w:val="00465AFD"/>
    <w:rsid w:val="0046718C"/>
    <w:rsid w:val="00470DCA"/>
    <w:rsid w:val="00492CF5"/>
    <w:rsid w:val="004B3671"/>
    <w:rsid w:val="004D0028"/>
    <w:rsid w:val="004D3F66"/>
    <w:rsid w:val="004E724B"/>
    <w:rsid w:val="004F3DF9"/>
    <w:rsid w:val="004F5B47"/>
    <w:rsid w:val="00536211"/>
    <w:rsid w:val="00540DDE"/>
    <w:rsid w:val="00564598"/>
    <w:rsid w:val="00583A42"/>
    <w:rsid w:val="00591CDE"/>
    <w:rsid w:val="005A177E"/>
    <w:rsid w:val="005B4E02"/>
    <w:rsid w:val="005C2B02"/>
    <w:rsid w:val="005C4C21"/>
    <w:rsid w:val="005E7E75"/>
    <w:rsid w:val="005F1774"/>
    <w:rsid w:val="005F212A"/>
    <w:rsid w:val="005F4014"/>
    <w:rsid w:val="00606610"/>
    <w:rsid w:val="0063494B"/>
    <w:rsid w:val="006373D9"/>
    <w:rsid w:val="0064051F"/>
    <w:rsid w:val="006423CD"/>
    <w:rsid w:val="0064577A"/>
    <w:rsid w:val="00657329"/>
    <w:rsid w:val="0069542B"/>
    <w:rsid w:val="00696F60"/>
    <w:rsid w:val="006A769A"/>
    <w:rsid w:val="006B60E9"/>
    <w:rsid w:val="006C09EE"/>
    <w:rsid w:val="006D5B64"/>
    <w:rsid w:val="006E4813"/>
    <w:rsid w:val="00700C28"/>
    <w:rsid w:val="0072369C"/>
    <w:rsid w:val="00746645"/>
    <w:rsid w:val="007512B1"/>
    <w:rsid w:val="0076176A"/>
    <w:rsid w:val="00766DE6"/>
    <w:rsid w:val="007725F2"/>
    <w:rsid w:val="007A5906"/>
    <w:rsid w:val="007A7FE7"/>
    <w:rsid w:val="007C49EA"/>
    <w:rsid w:val="007C795B"/>
    <w:rsid w:val="007D3CE0"/>
    <w:rsid w:val="007E1E50"/>
    <w:rsid w:val="00803741"/>
    <w:rsid w:val="00843DC2"/>
    <w:rsid w:val="00846820"/>
    <w:rsid w:val="008674CE"/>
    <w:rsid w:val="00876B25"/>
    <w:rsid w:val="008863B8"/>
    <w:rsid w:val="008D32D2"/>
    <w:rsid w:val="008F3670"/>
    <w:rsid w:val="008F4290"/>
    <w:rsid w:val="008F626C"/>
    <w:rsid w:val="009136EB"/>
    <w:rsid w:val="00926CCC"/>
    <w:rsid w:val="00957EEF"/>
    <w:rsid w:val="00981D8C"/>
    <w:rsid w:val="00982653"/>
    <w:rsid w:val="00982A2F"/>
    <w:rsid w:val="00984EF2"/>
    <w:rsid w:val="00986EC4"/>
    <w:rsid w:val="009A4B99"/>
    <w:rsid w:val="009B349B"/>
    <w:rsid w:val="009B4CDF"/>
    <w:rsid w:val="009D3BEF"/>
    <w:rsid w:val="009E3259"/>
    <w:rsid w:val="009E4D19"/>
    <w:rsid w:val="009E6326"/>
    <w:rsid w:val="009E7CB1"/>
    <w:rsid w:val="009F03EB"/>
    <w:rsid w:val="009F4C8E"/>
    <w:rsid w:val="00A01F18"/>
    <w:rsid w:val="00A10B27"/>
    <w:rsid w:val="00A12772"/>
    <w:rsid w:val="00A15B7F"/>
    <w:rsid w:val="00A17A95"/>
    <w:rsid w:val="00A2427D"/>
    <w:rsid w:val="00A400ED"/>
    <w:rsid w:val="00A5433A"/>
    <w:rsid w:val="00A556EB"/>
    <w:rsid w:val="00A6350D"/>
    <w:rsid w:val="00A71E7E"/>
    <w:rsid w:val="00A837BB"/>
    <w:rsid w:val="00A9546A"/>
    <w:rsid w:val="00AB5E37"/>
    <w:rsid w:val="00AC0311"/>
    <w:rsid w:val="00AD6676"/>
    <w:rsid w:val="00AE344D"/>
    <w:rsid w:val="00AF644A"/>
    <w:rsid w:val="00B1207F"/>
    <w:rsid w:val="00B12983"/>
    <w:rsid w:val="00B15099"/>
    <w:rsid w:val="00B24713"/>
    <w:rsid w:val="00B30C89"/>
    <w:rsid w:val="00B30F20"/>
    <w:rsid w:val="00B45E84"/>
    <w:rsid w:val="00B557B5"/>
    <w:rsid w:val="00B607D9"/>
    <w:rsid w:val="00B6348E"/>
    <w:rsid w:val="00B6359E"/>
    <w:rsid w:val="00B70526"/>
    <w:rsid w:val="00B90BCD"/>
    <w:rsid w:val="00BA61C2"/>
    <w:rsid w:val="00BB1E12"/>
    <w:rsid w:val="00BC5393"/>
    <w:rsid w:val="00BD4499"/>
    <w:rsid w:val="00BE2023"/>
    <w:rsid w:val="00C01CB1"/>
    <w:rsid w:val="00C12F7A"/>
    <w:rsid w:val="00C173E5"/>
    <w:rsid w:val="00C214AF"/>
    <w:rsid w:val="00C34B30"/>
    <w:rsid w:val="00C34E0D"/>
    <w:rsid w:val="00C471CB"/>
    <w:rsid w:val="00C562B3"/>
    <w:rsid w:val="00C63F28"/>
    <w:rsid w:val="00C71B59"/>
    <w:rsid w:val="00C83540"/>
    <w:rsid w:val="00C8596E"/>
    <w:rsid w:val="00C979F3"/>
    <w:rsid w:val="00CA4DEA"/>
    <w:rsid w:val="00CD3BC9"/>
    <w:rsid w:val="00CF289F"/>
    <w:rsid w:val="00CF7B57"/>
    <w:rsid w:val="00D023B1"/>
    <w:rsid w:val="00D061BE"/>
    <w:rsid w:val="00D2040D"/>
    <w:rsid w:val="00D306A0"/>
    <w:rsid w:val="00D42749"/>
    <w:rsid w:val="00D4556A"/>
    <w:rsid w:val="00D5430F"/>
    <w:rsid w:val="00D65C2D"/>
    <w:rsid w:val="00D91DCA"/>
    <w:rsid w:val="00D927EE"/>
    <w:rsid w:val="00DB5144"/>
    <w:rsid w:val="00DB57B0"/>
    <w:rsid w:val="00DC24B1"/>
    <w:rsid w:val="00DD3457"/>
    <w:rsid w:val="00DD7923"/>
    <w:rsid w:val="00DE5FF7"/>
    <w:rsid w:val="00DE638E"/>
    <w:rsid w:val="00DF4494"/>
    <w:rsid w:val="00E159CA"/>
    <w:rsid w:val="00E60F37"/>
    <w:rsid w:val="00E65C11"/>
    <w:rsid w:val="00E737D1"/>
    <w:rsid w:val="00E95569"/>
    <w:rsid w:val="00EA2458"/>
    <w:rsid w:val="00EB2498"/>
    <w:rsid w:val="00EB30A8"/>
    <w:rsid w:val="00EB6054"/>
    <w:rsid w:val="00EC23CB"/>
    <w:rsid w:val="00EC2B98"/>
    <w:rsid w:val="00EE49DA"/>
    <w:rsid w:val="00EF10D2"/>
    <w:rsid w:val="00EF7D80"/>
    <w:rsid w:val="00F00A77"/>
    <w:rsid w:val="00F03223"/>
    <w:rsid w:val="00F05A42"/>
    <w:rsid w:val="00F20CA0"/>
    <w:rsid w:val="00F237B4"/>
    <w:rsid w:val="00F2412A"/>
    <w:rsid w:val="00F25B88"/>
    <w:rsid w:val="00F340BE"/>
    <w:rsid w:val="00F43922"/>
    <w:rsid w:val="00F4498B"/>
    <w:rsid w:val="00F60273"/>
    <w:rsid w:val="00F6653F"/>
    <w:rsid w:val="00F66EF9"/>
    <w:rsid w:val="00F729E9"/>
    <w:rsid w:val="00F768AD"/>
    <w:rsid w:val="00F82655"/>
    <w:rsid w:val="00FA4381"/>
    <w:rsid w:val="00FB4223"/>
    <w:rsid w:val="00FB5FC1"/>
    <w:rsid w:val="00FC65A4"/>
    <w:rsid w:val="00FD4D80"/>
    <w:rsid w:val="00FE12C9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C0E08"/>
  <w15:chartTrackingRefBased/>
  <w15:docId w15:val="{6C5BDAD0-BA5A-461C-B7DF-2325DF74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36EB"/>
    <w:pPr>
      <w:spacing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3A6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6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5B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6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6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A68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C49E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49E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82A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2A2F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82A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2A2F"/>
    <w:rPr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F25B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0FCB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FC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C65A4"/>
    <w:rPr>
      <w:b/>
      <w:bCs/>
    </w:rPr>
  </w:style>
  <w:style w:type="character" w:styleId="Nadruk">
    <w:name w:val="Emphasis"/>
    <w:basedOn w:val="Standaardalinea-lettertype"/>
    <w:uiPriority w:val="20"/>
    <w:qFormat/>
    <w:rsid w:val="00FC65A4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41377F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1377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41377F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41377F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41377F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41377F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41377F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41377F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41377F"/>
    <w:pPr>
      <w:ind w:left="1920"/>
    </w:pPr>
    <w:rPr>
      <w:rFonts w:cstheme="minorHAnsi"/>
      <w:sz w:val="20"/>
      <w:szCs w:val="20"/>
    </w:rPr>
  </w:style>
  <w:style w:type="paragraph" w:styleId="Plattetekst">
    <w:name w:val="Body Text"/>
    <w:basedOn w:val="Standaard"/>
    <w:link w:val="PlattetekstChar"/>
    <w:rsid w:val="00696F60"/>
    <w:pPr>
      <w:spacing w:after="140" w:line="276" w:lineRule="auto"/>
      <w:jc w:val="left"/>
    </w:pPr>
    <w:rPr>
      <w:rFonts w:ascii="Calibri" w:eastAsia="Noto Sans CJK SC Regular" w:hAnsi="Calibri" w:cs="FreeSans"/>
      <w:kern w:val="2"/>
      <w:szCs w:val="24"/>
      <w:lang w:eastAsia="zh-CN" w:bidi="hi-IN"/>
    </w:rPr>
  </w:style>
  <w:style w:type="character" w:customStyle="1" w:styleId="PlattetekstChar">
    <w:name w:val="Platte tekst Char"/>
    <w:basedOn w:val="Standaardalinea-lettertype"/>
    <w:link w:val="Plattetekst"/>
    <w:rsid w:val="00696F60"/>
    <w:rPr>
      <w:rFonts w:ascii="Calibri" w:eastAsia="Noto Sans CJK SC Regular" w:hAnsi="Calibri" w:cs="Free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6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A478-6AFC-43EA-8CED-08A677FE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van der Linden</dc:creator>
  <cp:keywords/>
  <dc:description/>
  <cp:lastModifiedBy>Wim</cp:lastModifiedBy>
  <cp:revision>7</cp:revision>
  <cp:lastPrinted>2025-10-03T09:31:00Z</cp:lastPrinted>
  <dcterms:created xsi:type="dcterms:W3CDTF">2025-09-24T06:44:00Z</dcterms:created>
  <dcterms:modified xsi:type="dcterms:W3CDTF">2025-10-03T09:36:00Z</dcterms:modified>
</cp:coreProperties>
</file>